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63B" w:rsidRDefault="0012785B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CF5522" wp14:editId="6301C567">
                <wp:simplePos x="0" y="0"/>
                <wp:positionH relativeFrom="column">
                  <wp:posOffset>2693035</wp:posOffset>
                </wp:positionH>
                <wp:positionV relativeFrom="paragraph">
                  <wp:posOffset>-418304</wp:posOffset>
                </wp:positionV>
                <wp:extent cx="3383490" cy="4315902"/>
                <wp:effectExtent l="0" t="0" r="7620" b="889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490" cy="4315902"/>
                          <a:chOff x="16341" y="202898"/>
                          <a:chExt cx="3383490" cy="4315902"/>
                        </a:xfrm>
                      </wpg:grpSpPr>
                      <wpg:grpSp>
                        <wpg:cNvPr id="56" name="グループ化 32"/>
                        <wpg:cNvGrpSpPr/>
                        <wpg:grpSpPr>
                          <a:xfrm>
                            <a:off x="16341" y="202898"/>
                            <a:ext cx="3383490" cy="4315902"/>
                            <a:chOff x="8729" y="216069"/>
                            <a:chExt cx="4342483" cy="5538703"/>
                          </a:xfrm>
                        </wpg:grpSpPr>
                        <pic:pic xmlns:pic="http://schemas.openxmlformats.org/drawingml/2006/picture">
                          <pic:nvPicPr>
                            <pic:cNvPr id="58" name="図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529" y="782125"/>
                              <a:ext cx="3703378" cy="472306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9" name="正方形/長方形 59"/>
                          <wps:cNvSpPr/>
                          <wps:spPr>
                            <a:xfrm>
                              <a:off x="274341" y="5420426"/>
                              <a:ext cx="2403441" cy="30622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1" name="テキスト ボックス 3"/>
                          <wps:cNvSpPr txBox="1"/>
                          <wps:spPr>
                            <a:xfrm>
                              <a:off x="25782" y="2019615"/>
                              <a:ext cx="999096" cy="4757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40º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2" name="テキスト ボックス 4"/>
                          <wps:cNvSpPr txBox="1"/>
                          <wps:spPr>
                            <a:xfrm>
                              <a:off x="8729" y="3859766"/>
                              <a:ext cx="892928" cy="54775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0º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4" name="テキスト ボックス 6"/>
                          <wps:cNvSpPr txBox="1"/>
                          <wps:spPr>
                            <a:xfrm>
                              <a:off x="2700724" y="5277899"/>
                              <a:ext cx="658861" cy="3607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40º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5" name="テキスト ボックス 7"/>
                          <wps:cNvSpPr txBox="1"/>
                          <wps:spPr>
                            <a:xfrm>
                              <a:off x="1435029" y="5287189"/>
                              <a:ext cx="680919" cy="35195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20º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6" name="テキスト ボックス 8"/>
                          <wps:cNvSpPr txBox="1"/>
                          <wps:spPr>
                            <a:xfrm>
                              <a:off x="147383" y="5287260"/>
                              <a:ext cx="868305" cy="46751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00º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7" name="正方形/長方形 67"/>
                          <wps:cNvSpPr/>
                          <wps:spPr>
                            <a:xfrm>
                              <a:off x="217583" y="350529"/>
                              <a:ext cx="4049485" cy="51027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9" name="テキスト ボックス 69"/>
                          <wps:cNvSpPr txBox="1"/>
                          <wps:spPr>
                            <a:xfrm>
                              <a:off x="1891341" y="1118431"/>
                              <a:ext cx="1949066" cy="6640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Default="006F3D53" w:rsidP="006F3D53">
                                <w:pPr>
                                  <w:pStyle w:val="Web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USTRALI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0" name="テキスト ボックス 70"/>
                          <wps:cNvSpPr txBox="1"/>
                          <wps:spPr>
                            <a:xfrm>
                              <a:off x="1834798" y="4949245"/>
                              <a:ext cx="1795280" cy="5787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Default="006F3D53" w:rsidP="00E43889">
                                <w:pPr>
                                  <w:pStyle w:val="Web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NTARCTIC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1" name="正方形/長方形 71"/>
                          <wps:cNvSpPr/>
                          <wps:spPr>
                            <a:xfrm rot="5400000">
                              <a:off x="1468813" y="2659598"/>
                              <a:ext cx="5325654" cy="4385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0" name="テキスト ボックス 2"/>
                          <wps:cNvSpPr txBox="1"/>
                          <wps:spPr>
                            <a:xfrm>
                              <a:off x="45671" y="734147"/>
                              <a:ext cx="653966" cy="3149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B80901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80901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20º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8" name="テキスト ボックス 12"/>
                          <wps:cNvSpPr txBox="1"/>
                          <wps:spPr>
                            <a:xfrm>
                              <a:off x="3691118" y="5260589"/>
                              <a:ext cx="660094" cy="3668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60º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3" name="テキスト ボックス 5"/>
                          <wps:cNvSpPr txBox="1"/>
                          <wps:spPr>
                            <a:xfrm>
                              <a:off x="25783" y="5158681"/>
                              <a:ext cx="517316" cy="3465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70º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9" name="正方形/長方形 18"/>
                        <wps:cNvSpPr/>
                        <wps:spPr>
                          <a:xfrm>
                            <a:off x="454787" y="2879784"/>
                            <a:ext cx="907048" cy="1011022"/>
                          </a:xfrm>
                          <a:prstGeom prst="rect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F3D53" w:rsidRPr="007F73D4" w:rsidRDefault="006F3D53" w:rsidP="006F3D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7F73D4"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F5522" id="グループ化 2" o:spid="_x0000_s1026" style="position:absolute;left:0;text-align:left;margin-left:212.05pt;margin-top:-32.95pt;width:266.4pt;height:339.85pt;z-index:251658240;mso-width-relative:margin;mso-height-relative:margin" coordorigin="163,2028" coordsize="33834,4315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+9vd7epaXv78XFe3tjY87O1tZC&#10;QlJShISlpff3tbW1tZyctbXm5gAAQkJra/f3EBAZGSEhEBBraxAQAADOzu/vvb3W1v//5uYAAO/v&#10;tbWUlNbWtbUQEIyMzs69vd7eQkLFxd7e5uYZGc7OtbW9vebm1tbOzsXF3t69vZychITm5hk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7291tatre/vzs57e1pazs7W1kJC&#10;UlKMjJSU9/etrbW1nJzFxdbWAAAxMXt79/cICCkpGRkZGVJSGRkICMXF9/fOzs7O///39wAA7++9&#10;vYyM5uatrQAAjIzm5sXF5uZSUrW13t7W1ggIzs61tcXFxcW1tcXF3t7Fxd7etbW1ta2tMT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">
                <v:group id="グループ化 32" o:spid="_x0000_s1027" style="position:absolute;left:163;top:2028;width:33835;height:43160" coordorigin="87,2160" coordsize="43424,5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8" o:spid="_x0000_s1028" type="#_x0000_t75" style="position:absolute;left:3815;top:7821;width:37034;height:47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QCfDCAAAA2wAAAA8AAABkcnMvZG93bnJldi54bWxET8tqwkAU3Rf8h+EK3dWJhbQSHUXEgoRu&#10;6gN0d8lck2jmTpgZk/j3nUWhy8N5L1aDaURHzteWFUwnCQjiwuqaSwXHw9fbDIQPyBoby6TgSR5W&#10;y9HLAjNte/6hbh9KEUPYZ6igCqHNpPRFRQb9xLbEkbtaZzBE6EqpHfYx3DTyPUk+pMGaY0OFLW0q&#10;Ku77h1GQ96f0csxv39vcpU95Pn3m3dQp9Toe1nMQgYbwL/5z77SCNI6NX+IP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0AnwwgAAANsAAAAPAAAAAAAAAAAAAAAAAJ8C&#10;AABkcnMvZG93bnJldi54bWxQSwUGAAAAAAQABAD3AAAAjgMAAAAA&#10;">
                    <v:imagedata r:id="rId8" o:title=""/>
                    <v:path arrowok="t"/>
                  </v:shape>
                  <v:rect id="正方形/長方形 59" o:spid="_x0000_s1029" style="position:absolute;left:2743;top:54204;width:24034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tE8QA&#10;AADbAAAADwAAAGRycy9kb3ducmV2LnhtbESPX2vCMBTF3wW/Q7iCL6LpBhu1GkWUuc0XsW7g46W5&#10;tsXmJmuidt9+GQz2eDh/fpz5sjONuFHra8sKHiYJCOLC6ppLBR/Hl3EKwgdkjY1lUvBNHpaLfm+O&#10;mbZ3PtAtD6WII+wzVFCF4DIpfVGRQT+xjjh6Z9saDFG2pdQt3uO4aeRjkjxLgzVHQoWO1hUVl/xq&#10;IiTdb9zr5j3d7ndOXz9HX3RKUanhoFvNQATqwn/4r/2mFTxN4f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QbRPEAAAA2wAAAA8AAAAAAAAAAAAAAAAAmAIAAGRycy9k&#10;b3ducmV2LnhtbFBLBQYAAAAABAAEAPUAAACJAwAAAAA=&#10;" fillcolor="window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30" type="#_x0000_t202" style="position:absolute;left:257;top:20196;width:9991;height:4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40ºS</w:t>
                          </w:r>
                        </w:p>
                      </w:txbxContent>
                    </v:textbox>
                  </v:shape>
                  <v:shape id="_x0000_s1031" type="#_x0000_t202" style="position:absolute;left:87;top:38597;width:8929;height:5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0ºS</w:t>
                          </w:r>
                        </w:p>
                      </w:txbxContent>
                    </v:textbox>
                  </v:shape>
                  <v:shape id="_x0000_s1032" type="#_x0000_t202" style="position:absolute;left:27007;top:52778;width:6588;height:3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40ºE</w:t>
                          </w:r>
                        </w:p>
                      </w:txbxContent>
                    </v:textbox>
                  </v:shape>
                  <v:shape id="テキスト ボックス 7" o:spid="_x0000_s1033" type="#_x0000_t202" style="position:absolute;left:14350;top:52871;width:6809;height:3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20ºE</w:t>
                          </w:r>
                        </w:p>
                      </w:txbxContent>
                    </v:textbox>
                  </v:shape>
                  <v:shape id="テキスト ボックス 8" o:spid="_x0000_s1034" type="#_x0000_t202" style="position:absolute;left:1473;top:52872;width:8683;height:4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00ºE</w:t>
                          </w:r>
                        </w:p>
                      </w:txbxContent>
                    </v:textbox>
                  </v:shape>
                  <v:rect id="正方形/長方形 67" o:spid="_x0000_s1035" style="position:absolute;left:2175;top:3505;width:40495;height: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WR8MA&#10;AADbAAAADwAAAGRycy9kb3ducmV2LnhtbESPS2sCMRSF9wX/Q7hCN6Vm7EKH0Sii+NxIrYLLy+R2&#10;ZujkJk6ijv++KQhdHs7j44ynranFjRpfWVbQ7yUgiHOrKy4UHL+W7ykIH5A11pZJwYM8TCedlzFm&#10;2t75k26HUIg4wj5DBWUILpPS5yUZ9D3riKP3bRuDIcqmkLrBexw3tfxIkoE0WHEklOhoXlL+c7ia&#10;CEn3C7debNPVfuf09fR2oXOKSr1229kIRKA2/Ief7Y1WMBjC35f4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+WR8MAAADbAAAADwAAAAAAAAAAAAAAAACYAgAAZHJzL2Rv&#10;d25yZXYueG1sUEsFBgAAAAAEAAQA9QAAAIgDAAAAAA==&#10;" fillcolor="window" stroked="f" strokeweight="1pt"/>
                  <v:shape id="テキスト ボックス 69" o:spid="_x0000_s1036" type="#_x0000_t202" style="position:absolute;left:18913;top:11184;width:19491;height:6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<v:textbox>
                      <w:txbxContent>
                        <w:p w:rsidR="006F3D53" w:rsidRDefault="006F3D53" w:rsidP="006F3D53">
                          <w:pPr>
                            <w:pStyle w:val="Web"/>
                          </w:pPr>
                          <w:r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USTRALIA</w:t>
                          </w:r>
                        </w:p>
                      </w:txbxContent>
                    </v:textbox>
                  </v:shape>
                  <v:shape id="テキスト ボックス 70" o:spid="_x0000_s1037" type="#_x0000_t202" style="position:absolute;left:18347;top:49492;width:17953;height: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<v:textbox>
                      <w:txbxContent>
                        <w:p w:rsidR="006F3D53" w:rsidRDefault="006F3D53" w:rsidP="00E43889">
                          <w:pPr>
                            <w:pStyle w:val="Web"/>
                          </w:pPr>
                          <w:r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NTARCTICA</w:t>
                          </w:r>
                        </w:p>
                      </w:txbxContent>
                    </v:textbox>
                  </v:shape>
                  <v:rect id="正方形/長方形 71" o:spid="_x0000_s1038" style="position:absolute;left:14687;top:26596;width:53257;height:43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fPsIA&#10;AADbAAAADwAAAGRycy9kb3ducmV2LnhtbESPwWrDMBBE74X8g9hCb43sQNPgRAkmYOglhya95LZY&#10;G8vUWhlpG7t/XxUKPQ4z84bZHWY/qDvF1Ac2UC4LUMRtsD13Bj4uzfMGVBJki0NgMvBNCQ77xcMO&#10;Kxsmfqf7WTqVIZwqNOBExkrr1DrymJZhJM7eLUSPkmXstI04Zbgf9Koo1tpjz3nB4UhHR+3n+csb&#10;eLGXurnFVSNTOpVXOa1dPaExT49zvQUlNMt/+K/9Zg28lvD7Jf8Av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18+wgAAANsAAAAPAAAAAAAAAAAAAAAAAJgCAABkcnMvZG93&#10;bnJldi54bWxQSwUGAAAAAAQABAD1AAAAhwMAAAAA&#10;" fillcolor="window" stroked="f" strokeweight="1pt"/>
                  <v:shape id="テキスト ボックス 2" o:spid="_x0000_s1039" type="#_x0000_t202" style="position:absolute;left:456;top:7341;width:6540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:rsidR="006F3D53" w:rsidRPr="00B80901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B80901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0ºS</w:t>
                          </w:r>
                        </w:p>
                      </w:txbxContent>
                    </v:textbox>
                  </v:shape>
                  <v:shape id="_x0000_s1040" type="#_x0000_t202" style="position:absolute;left:36911;top:52605;width:6601;height:3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60ºE</w:t>
                          </w:r>
                        </w:p>
                      </w:txbxContent>
                    </v:textbox>
                  </v:shape>
                  <v:shape id="_x0000_s1041" type="#_x0000_t202" style="position:absolute;left:257;top:51586;width:5173;height:3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70ºS</w:t>
                          </w:r>
                        </w:p>
                      </w:txbxContent>
                    </v:textbox>
                  </v:shape>
                </v:group>
                <v:rect id="正方形/長方形 18" o:spid="_x0000_s1042" style="position:absolute;left:4547;top:28797;width:9071;height:10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OkksIA&#10;AADbAAAADwAAAGRycy9kb3ducmV2LnhtbERPzWqDQBC+B/oOyxR6CclaD0lrXKUUEnPIJbYPMHEn&#10;KnVnxd1G69N3A4Xe5uP7nTSfTCduNLjWsoLndQSCuLK65VrB58d+9QLCeWSNnWVS8EMO8uxhkWKi&#10;7chnupW+FiGEXYIKGu/7REpXNWTQrW1PHLirHQz6AIda6gHHEG46GUfRRhpsOTQ02NN7Q9VX+W0U&#10;7JfOHWYvT5eiOLan7RgfcDZKPT1ObzsQnib/L/5zH3WY/wr3X8I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6SSwgAAANsAAAAPAAAAAAAAAAAAAAAAAJgCAABkcnMvZG93&#10;bnJldi54bWxQSwUGAAAAAAQABAD1AAAAhwMAAAAA&#10;" filled="f" strokecolor="windowText" strokeweight="1.75pt">
                  <v:textbox>
                    <w:txbxContent>
                      <w:p w:rsidR="006F3D53" w:rsidRPr="007F73D4" w:rsidRDefault="006F3D53" w:rsidP="006F3D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</w:pPr>
                        <w:r w:rsidRPr="007F73D4"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F3D53" w:rsidRDefault="006F3D53"/>
    <w:p w:rsidR="006F3D53" w:rsidRDefault="00900EA1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0443A8" wp14:editId="43A44E6F">
                <wp:simplePos x="0" y="0"/>
                <wp:positionH relativeFrom="margin">
                  <wp:posOffset>164465</wp:posOffset>
                </wp:positionH>
                <wp:positionV relativeFrom="paragraph">
                  <wp:posOffset>49057</wp:posOffset>
                </wp:positionV>
                <wp:extent cx="625475" cy="501015"/>
                <wp:effectExtent l="0" t="0" r="317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501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3D53" w:rsidRPr="00440F63" w:rsidRDefault="006F3D53" w:rsidP="006F3D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440F6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:rsidR="00C4079E" w:rsidRDefault="00C40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443A8" id="テキスト ボックス 41" o:spid="_x0000_s1043" type="#_x0000_t202" style="position:absolute;left:0;text-align:left;margin-left:12.95pt;margin-top:3.85pt;width:49.25pt;height:39.45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" fillcolor="window" stroked="f" strokeweight=".5pt">
                <v:textbox>
                  <w:txbxContent>
                    <w:p w:rsidR="006F3D53" w:rsidRPr="00440F63" w:rsidRDefault="006F3D53" w:rsidP="006F3D53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440F63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A</w:t>
                      </w:r>
                    </w:p>
                    <w:p w:rsidR="00C4079E" w:rsidRDefault="00C4079E"/>
                  </w:txbxContent>
                </v:textbox>
                <w10:wrap anchorx="margin"/>
              </v:shape>
            </w:pict>
          </mc:Fallback>
        </mc:AlternateContent>
      </w:r>
    </w:p>
    <w:p w:rsidR="006F3D53" w:rsidRDefault="003004A1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02AD49" wp14:editId="75BE8529">
                <wp:simplePos x="0" y="0"/>
                <wp:positionH relativeFrom="margin">
                  <wp:posOffset>-250190</wp:posOffset>
                </wp:positionH>
                <wp:positionV relativeFrom="paragraph">
                  <wp:posOffset>102235</wp:posOffset>
                </wp:positionV>
                <wp:extent cx="4982845" cy="252095"/>
                <wp:effectExtent l="0" t="0" r="825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284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4AFC1D4" id="正方形/長方形 3" o:spid="_x0000_s1026" style="position:absolute;left:0;text-align:left;margin-left:-19.7pt;margin-top:8.05pt;width:392.35pt;height:19.85pt;z-index: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" fillcolor="window" stroked="f" strokeweight="1pt">
                <w10:wrap anchorx="margin"/>
              </v:rect>
            </w:pict>
          </mc:Fallback>
        </mc:AlternateContent>
      </w:r>
      <w:r w:rsidR="007B1943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85258</wp:posOffset>
            </wp:positionV>
            <wp:extent cx="6011545" cy="6337300"/>
            <wp:effectExtent l="0" t="0" r="8255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13228945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D53" w:rsidRDefault="006F3D53"/>
    <w:p w:rsidR="006F3D53" w:rsidRDefault="006F3D53"/>
    <w:p w:rsidR="006F3D53" w:rsidRDefault="006F3D53"/>
    <w:p w:rsidR="006F3D53" w:rsidRDefault="006F3D53"/>
    <w:p w:rsidR="00F07033" w:rsidRDefault="00F07033"/>
    <w:p w:rsidR="00F07033" w:rsidRDefault="00F07033"/>
    <w:p w:rsidR="00F07033" w:rsidRDefault="008866EB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554032" wp14:editId="1E8C9768">
                <wp:simplePos x="0" y="0"/>
                <wp:positionH relativeFrom="leftMargin">
                  <wp:posOffset>765175</wp:posOffset>
                </wp:positionH>
                <wp:positionV relativeFrom="paragraph">
                  <wp:posOffset>204470</wp:posOffset>
                </wp:positionV>
                <wp:extent cx="514350" cy="319405"/>
                <wp:effectExtent l="0" t="0" r="0" b="0"/>
                <wp:wrapNone/>
                <wp:docPr id="4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0º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54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44" type="#_x0000_t202" style="position:absolute;left:0;text-align:left;margin-left:60.25pt;margin-top:16.1pt;width:40.5pt;height:25.15pt;z-index:25165107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60º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E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294A7" wp14:editId="1A2D9261">
                <wp:simplePos x="0" y="0"/>
                <wp:positionH relativeFrom="column">
                  <wp:posOffset>1785146</wp:posOffset>
                </wp:positionH>
                <wp:positionV relativeFrom="paragraph">
                  <wp:posOffset>186055</wp:posOffset>
                </wp:positionV>
                <wp:extent cx="537665" cy="29845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65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D53" w:rsidRPr="001471D3" w:rsidRDefault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471D3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K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94A7" id="テキスト ボックス 5" o:spid="_x0000_s1045" type="#_x0000_t202" style="position:absolute;left:0;text-align:left;margin-left:140.55pt;margin-top:14.65pt;width:42.3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" fillcolor="white [3212]" stroked="f" strokeweight=".5pt">
                <v:textbox>
                  <w:txbxContent>
                    <w:p w:rsidR="006F3D53" w:rsidRPr="001471D3" w:rsidRDefault="003B5BC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471D3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KC5</w:t>
                      </w:r>
                    </w:p>
                  </w:txbxContent>
                </v:textbox>
              </v:shape>
            </w:pict>
          </mc:Fallback>
        </mc:AlternateContent>
      </w:r>
    </w:p>
    <w:p w:rsidR="00F07033" w:rsidRDefault="00F07033"/>
    <w:p w:rsidR="00F07033" w:rsidRDefault="00F07033"/>
    <w:p w:rsidR="00F07033" w:rsidRDefault="001471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169CF9" wp14:editId="0E90DE51">
                <wp:simplePos x="0" y="0"/>
                <wp:positionH relativeFrom="column">
                  <wp:posOffset>1786890</wp:posOffset>
                </wp:positionH>
                <wp:positionV relativeFrom="paragraph">
                  <wp:posOffset>82550</wp:posOffset>
                </wp:positionV>
                <wp:extent cx="590550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A0" w:rsidRPr="001471D3" w:rsidRDefault="001471D3" w:rsidP="009D76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471D3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K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9CF9" id="_x0000_s1046" type="#_x0000_t202" style="position:absolute;left:0;text-align:left;margin-left:140.7pt;margin-top:6.5pt;width:46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" filled="f" stroked="f" strokeweight=".5pt">
                <v:textbox>
                  <w:txbxContent>
                    <w:p w:rsidR="009D76A0" w:rsidRPr="001471D3" w:rsidRDefault="001471D3" w:rsidP="009D76A0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471D3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KM4</w:t>
                      </w:r>
                    </w:p>
                  </w:txbxContent>
                </v:textbox>
              </v:shape>
            </w:pict>
          </mc:Fallback>
        </mc:AlternateContent>
      </w:r>
    </w:p>
    <w:p w:rsidR="00F07033" w:rsidRDefault="00F07033"/>
    <w:p w:rsidR="00F07033" w:rsidRDefault="00827F5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EDE0C" wp14:editId="13F9454F">
                <wp:simplePos x="0" y="0"/>
                <wp:positionH relativeFrom="column">
                  <wp:posOffset>1871345</wp:posOffset>
                </wp:positionH>
                <wp:positionV relativeFrom="paragraph">
                  <wp:posOffset>194784</wp:posOffset>
                </wp:positionV>
                <wp:extent cx="504825" cy="30099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D53" w:rsidRPr="001471D3" w:rsidRDefault="006F3D53" w:rsidP="006F3D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471D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03</w:t>
                            </w:r>
                          </w:p>
                          <w:p w:rsidR="006F3D53" w:rsidRPr="006F3D53" w:rsidRDefault="006F3D53" w:rsidP="006F3D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DE0C" id="テキスト ボックス 9" o:spid="_x0000_s1047" type="#_x0000_t202" style="position:absolute;left:0;text-align:left;margin-left:147.35pt;margin-top:15.35pt;width:39.75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" filled="f" stroked="f" strokeweight=".5pt">
                <v:textbox>
                  <w:txbxContent>
                    <w:p w:rsidR="006F3D53" w:rsidRPr="001471D3" w:rsidRDefault="006F3D53" w:rsidP="006F3D5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471D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03</w:t>
                      </w:r>
                    </w:p>
                    <w:p w:rsidR="006F3D53" w:rsidRPr="006F3D53" w:rsidRDefault="006F3D53" w:rsidP="006F3D5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7033" w:rsidRDefault="00F07033"/>
    <w:p w:rsidR="00F07033" w:rsidRDefault="00F07033"/>
    <w:p w:rsidR="00F07033" w:rsidRDefault="00A05D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2B3DE8" wp14:editId="2FF2EB29">
                <wp:simplePos x="0" y="0"/>
                <wp:positionH relativeFrom="column">
                  <wp:posOffset>765810</wp:posOffset>
                </wp:positionH>
                <wp:positionV relativeFrom="paragraph">
                  <wp:posOffset>197011</wp:posOffset>
                </wp:positionV>
                <wp:extent cx="485775" cy="285750"/>
                <wp:effectExtent l="0" t="0" r="952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71D3" w:rsidRPr="00B3549E" w:rsidRDefault="00B3549E" w:rsidP="001471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549E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D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3DE8" id="テキスト ボックス 18" o:spid="_x0000_s1048" type="#_x0000_t202" style="position:absolute;left:0;text-align:left;margin-left:60.3pt;margin-top:15.5pt;width:38.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" fillcolor="white [3212]" stroked="f" strokeweight=".5pt">
                <v:textbox>
                  <w:txbxContent>
                    <w:p w:rsidR="001471D3" w:rsidRPr="00B3549E" w:rsidRDefault="00B3549E" w:rsidP="001471D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3549E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D01</w:t>
                      </w:r>
                    </w:p>
                  </w:txbxContent>
                </v:textbox>
              </v:shape>
            </w:pict>
          </mc:Fallback>
        </mc:AlternateContent>
      </w:r>
      <w:r w:rsidR="00DE0C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202FC8" wp14:editId="1CD608F0">
                <wp:simplePos x="0" y="0"/>
                <wp:positionH relativeFrom="column">
                  <wp:posOffset>1871507</wp:posOffset>
                </wp:positionH>
                <wp:positionV relativeFrom="paragraph">
                  <wp:posOffset>114300</wp:posOffset>
                </wp:positionV>
                <wp:extent cx="476250" cy="285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A0" w:rsidRPr="00DE0C26" w:rsidRDefault="009D76A0" w:rsidP="009D76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E0C2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0</w:t>
                            </w:r>
                            <w:r w:rsidR="00B0240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:rsidR="009D76A0" w:rsidRPr="006F3D53" w:rsidRDefault="009D76A0" w:rsidP="009D76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02F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49" type="#_x0000_t202" style="position:absolute;left:0;text-align:left;margin-left:147.35pt;margin-top:9pt;width:37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" filled="f" stroked="f" strokeweight=".5pt">
                <v:textbox>
                  <w:txbxContent>
                    <w:p w:rsidR="009D76A0" w:rsidRPr="00DE0C26" w:rsidRDefault="009D76A0" w:rsidP="009D76A0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E0C2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0</w:t>
                      </w:r>
                      <w:r w:rsidR="00B0240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5</w:t>
                      </w:r>
                    </w:p>
                    <w:p w:rsidR="009D76A0" w:rsidRPr="006F3D53" w:rsidRDefault="009D76A0" w:rsidP="009D76A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7033" w:rsidRDefault="00E43889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5052FC" wp14:editId="778C9191">
                <wp:simplePos x="0" y="0"/>
                <wp:positionH relativeFrom="column">
                  <wp:posOffset>3623628</wp:posOffset>
                </wp:positionH>
                <wp:positionV relativeFrom="paragraph">
                  <wp:posOffset>123508</wp:posOffset>
                </wp:positionV>
                <wp:extent cx="4657161" cy="372039"/>
                <wp:effectExtent l="9207" t="0" r="318" b="317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57161" cy="3720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37BDA" id="正方形/長方形 8" o:spid="_x0000_s1026" style="position:absolute;left:0;text-align:left;margin-left:285.35pt;margin-top:9.75pt;width:366.7pt;height:29.3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" fillcolor="window" stroked="f" strokeweight="1pt"/>
            </w:pict>
          </mc:Fallback>
        </mc:AlternateContent>
      </w:r>
    </w:p>
    <w:p w:rsidR="00F07033" w:rsidRDefault="00900E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2B3DE8" wp14:editId="2FF2EB29">
                <wp:simplePos x="0" y="0"/>
                <wp:positionH relativeFrom="column">
                  <wp:posOffset>707722</wp:posOffset>
                </wp:positionH>
                <wp:positionV relativeFrom="paragraph">
                  <wp:posOffset>8767</wp:posOffset>
                </wp:positionV>
                <wp:extent cx="485775" cy="272102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21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71D3" w:rsidRPr="00B3549E" w:rsidRDefault="00B3549E" w:rsidP="001471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549E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C09</w:t>
                            </w:r>
                          </w:p>
                          <w:p w:rsidR="001471D3" w:rsidRPr="006F3D53" w:rsidRDefault="001471D3" w:rsidP="001471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3DE8" id="テキスト ボックス 20" o:spid="_x0000_s1050" type="#_x0000_t202" style="position:absolute;left:0;text-align:left;margin-left:55.75pt;margin-top:.7pt;width:38.25pt;height:2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" fillcolor="white [3212]" stroked="f" strokeweight=".5pt">
                <v:textbox>
                  <w:txbxContent>
                    <w:p w:rsidR="001471D3" w:rsidRPr="00B3549E" w:rsidRDefault="00B3549E" w:rsidP="001471D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3549E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C09</w:t>
                      </w:r>
                    </w:p>
                    <w:p w:rsidR="001471D3" w:rsidRPr="006F3D53" w:rsidRDefault="001471D3" w:rsidP="001471D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078029" wp14:editId="51CC4B7B">
                <wp:simplePos x="0" y="0"/>
                <wp:positionH relativeFrom="margin">
                  <wp:posOffset>2492214</wp:posOffset>
                </wp:positionH>
                <wp:positionV relativeFrom="paragraph">
                  <wp:posOffset>100330</wp:posOffset>
                </wp:positionV>
                <wp:extent cx="489585" cy="2857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21FA" w:rsidRPr="00B3549E" w:rsidRDefault="00F021FA" w:rsidP="00F021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54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4</w:t>
                            </w:r>
                          </w:p>
                          <w:p w:rsidR="00F021FA" w:rsidRPr="006F3D53" w:rsidRDefault="00F021FA" w:rsidP="00F021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8029" id="テキスト ボックス 21" o:spid="_x0000_s1051" type="#_x0000_t202" style="position:absolute;left:0;text-align:left;margin-left:196.25pt;margin-top:7.9pt;width:38.5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" filled="f" stroked="f" strokeweight=".5pt">
                <v:textbox>
                  <w:txbxContent>
                    <w:p w:rsidR="00F021FA" w:rsidRPr="00B3549E" w:rsidRDefault="00F021FA" w:rsidP="00F021FA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354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4</w:t>
                      </w:r>
                    </w:p>
                    <w:p w:rsidR="00F021FA" w:rsidRPr="006F3D53" w:rsidRDefault="00F021FA" w:rsidP="00F021F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61F2C" wp14:editId="32B6C263">
                <wp:simplePos x="0" y="0"/>
                <wp:positionH relativeFrom="margin">
                  <wp:posOffset>2075815</wp:posOffset>
                </wp:positionH>
                <wp:positionV relativeFrom="paragraph">
                  <wp:posOffset>104614</wp:posOffset>
                </wp:positionV>
                <wp:extent cx="486410" cy="285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5BC3" w:rsidRPr="00B3549E" w:rsidRDefault="00B3549E" w:rsidP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549E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C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1F2C" id="テキスト ボックス 10" o:spid="_x0000_s1052" type="#_x0000_t202" style="position:absolute;left:0;text-align:left;margin-left:163.45pt;margin-top:8.25pt;width:38.3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" filled="f" stroked="f" strokeweight=".5pt">
                <v:textbox>
                  <w:txbxContent>
                    <w:p w:rsidR="003B5BC3" w:rsidRPr="00B3549E" w:rsidRDefault="00B3549E" w:rsidP="003B5BC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3549E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C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2B3DE8" wp14:editId="2FF2EB29">
                <wp:simplePos x="0" y="0"/>
                <wp:positionH relativeFrom="column">
                  <wp:posOffset>1587339</wp:posOffset>
                </wp:positionH>
                <wp:positionV relativeFrom="paragraph">
                  <wp:posOffset>102870</wp:posOffset>
                </wp:positionV>
                <wp:extent cx="466725" cy="2762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71D3" w:rsidRPr="00B3549E" w:rsidRDefault="00B3549E" w:rsidP="001471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549E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C11</w:t>
                            </w:r>
                          </w:p>
                          <w:p w:rsidR="001471D3" w:rsidRPr="006F3D53" w:rsidRDefault="001471D3" w:rsidP="001471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3DE8" id="テキスト ボックス 16" o:spid="_x0000_s1053" type="#_x0000_t202" style="position:absolute;left:0;text-align:left;margin-left:125pt;margin-top:8.1pt;width:36.7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" filled="f" stroked="f" strokeweight=".5pt">
                <v:textbox>
                  <w:txbxContent>
                    <w:p w:rsidR="001471D3" w:rsidRPr="00B3549E" w:rsidRDefault="00B3549E" w:rsidP="001471D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3549E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C11</w:t>
                      </w:r>
                    </w:p>
                    <w:p w:rsidR="001471D3" w:rsidRPr="006F3D53" w:rsidRDefault="001471D3" w:rsidP="001471D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2B3DE8" wp14:editId="2FF2EB29">
                <wp:simplePos x="0" y="0"/>
                <wp:positionH relativeFrom="column">
                  <wp:posOffset>1212215</wp:posOffset>
                </wp:positionH>
                <wp:positionV relativeFrom="paragraph">
                  <wp:posOffset>102074</wp:posOffset>
                </wp:positionV>
                <wp:extent cx="476250" cy="314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71D3" w:rsidRPr="00B3549E" w:rsidRDefault="00B3549E" w:rsidP="001471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54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3DE8" id="テキスト ボックス 17" o:spid="_x0000_s1054" type="#_x0000_t202" style="position:absolute;left:0;text-align:left;margin-left:95.45pt;margin-top:8.05pt;width:37.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" filled="f" stroked="f" strokeweight=".5pt">
                <v:textbox>
                  <w:txbxContent>
                    <w:p w:rsidR="001471D3" w:rsidRPr="00B3549E" w:rsidRDefault="00B3549E" w:rsidP="001471D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354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078029" wp14:editId="51CC4B7B">
                <wp:simplePos x="0" y="0"/>
                <wp:positionH relativeFrom="margin">
                  <wp:posOffset>2888615</wp:posOffset>
                </wp:positionH>
                <wp:positionV relativeFrom="paragraph">
                  <wp:posOffset>110016</wp:posOffset>
                </wp:positionV>
                <wp:extent cx="489585" cy="2857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21FA" w:rsidRPr="00B3549E" w:rsidRDefault="00F021FA" w:rsidP="00F021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54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5</w:t>
                            </w:r>
                          </w:p>
                          <w:p w:rsidR="00F021FA" w:rsidRPr="006F3D53" w:rsidRDefault="00F021FA" w:rsidP="00F021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8029" id="テキスト ボックス 22" o:spid="_x0000_s1055" type="#_x0000_t202" style="position:absolute;left:0;text-align:left;margin-left:227.45pt;margin-top:8.65pt;width:38.5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" filled="f" stroked="f" strokeweight=".5pt">
                <v:textbox>
                  <w:txbxContent>
                    <w:p w:rsidR="00F021FA" w:rsidRPr="00B3549E" w:rsidRDefault="00F021FA" w:rsidP="00F021FA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354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5</w:t>
                      </w:r>
                    </w:p>
                    <w:p w:rsidR="00F021FA" w:rsidRPr="006F3D53" w:rsidRDefault="00F021FA" w:rsidP="00F021F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033" w:rsidRDefault="00A05D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DEFBA" wp14:editId="05829AA6">
                <wp:simplePos x="0" y="0"/>
                <wp:positionH relativeFrom="margin">
                  <wp:posOffset>1891665</wp:posOffset>
                </wp:positionH>
                <wp:positionV relativeFrom="paragraph">
                  <wp:posOffset>217967</wp:posOffset>
                </wp:positionV>
                <wp:extent cx="489585" cy="285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5BC3" w:rsidRPr="00B3549E" w:rsidRDefault="009D76A0" w:rsidP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54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Pr="00B3549E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B3549E" w:rsidRPr="00B354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:rsidR="003B5BC3" w:rsidRPr="006F3D53" w:rsidRDefault="003B5BC3" w:rsidP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EFBA" id="テキスト ボックス 11" o:spid="_x0000_s1056" type="#_x0000_t202" style="position:absolute;left:0;text-align:left;margin-left:148.95pt;margin-top:17.15pt;width:38.5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" filled="f" stroked="f" strokeweight=".5pt">
                <v:textbox>
                  <w:txbxContent>
                    <w:p w:rsidR="003B5BC3" w:rsidRPr="00B3549E" w:rsidRDefault="009D76A0" w:rsidP="003B5BC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354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</w:t>
                      </w:r>
                      <w:r w:rsidRPr="00B3549E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0</w:t>
                      </w:r>
                      <w:r w:rsidR="00B3549E" w:rsidRPr="00B354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7</w:t>
                      </w:r>
                    </w:p>
                    <w:p w:rsidR="003B5BC3" w:rsidRPr="006F3D53" w:rsidRDefault="003B5BC3" w:rsidP="003B5BC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033" w:rsidRDefault="00F07033"/>
    <w:p w:rsidR="00F07033" w:rsidRDefault="007B1943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29B421" wp14:editId="12F01C93">
                <wp:simplePos x="0" y="0"/>
                <wp:positionH relativeFrom="leftMargin">
                  <wp:posOffset>765175</wp:posOffset>
                </wp:positionH>
                <wp:positionV relativeFrom="paragraph">
                  <wp:posOffset>255905</wp:posOffset>
                </wp:positionV>
                <wp:extent cx="514350" cy="319405"/>
                <wp:effectExtent l="0" t="0" r="0" b="0"/>
                <wp:wrapNone/>
                <wp:docPr id="4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5º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9B421" id="_x0000_s1057" type="#_x0000_t202" style="position:absolute;left:0;text-align:left;margin-left:60.25pt;margin-top:20.15pt;width:40.5pt;height:25.15pt;z-index:25165312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65º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033" w:rsidRDefault="00A05D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DE5F2" wp14:editId="1C1B4816">
                <wp:simplePos x="0" y="0"/>
                <wp:positionH relativeFrom="column">
                  <wp:posOffset>1830705</wp:posOffset>
                </wp:positionH>
                <wp:positionV relativeFrom="paragraph">
                  <wp:posOffset>188756</wp:posOffset>
                </wp:positionV>
                <wp:extent cx="552450" cy="2762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5BC3" w:rsidRPr="001471D3" w:rsidRDefault="009D76A0" w:rsidP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471D3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KC6</w:t>
                            </w:r>
                          </w:p>
                          <w:p w:rsidR="003B5BC3" w:rsidRPr="006F3D53" w:rsidRDefault="003B5BC3" w:rsidP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E5F2" id="テキスト ボックス 12" o:spid="_x0000_s1058" type="#_x0000_t202" style="position:absolute;left:0;text-align:left;margin-left:144.15pt;margin-top:14.85pt;width:43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" filled="f" stroked="f" strokeweight=".5pt">
                <v:textbox>
                  <w:txbxContent>
                    <w:p w:rsidR="003B5BC3" w:rsidRPr="001471D3" w:rsidRDefault="009D76A0" w:rsidP="003B5BC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471D3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KC6</w:t>
                      </w:r>
                    </w:p>
                    <w:p w:rsidR="003B5BC3" w:rsidRPr="006F3D53" w:rsidRDefault="003B5BC3" w:rsidP="003B5BC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7033" w:rsidRDefault="00F07033"/>
    <w:p w:rsidR="00F07033" w:rsidRDefault="00F07033"/>
    <w:p w:rsidR="00F07033" w:rsidRDefault="00F07033"/>
    <w:p w:rsidR="00F07033" w:rsidRDefault="00F07033"/>
    <w:p w:rsidR="00F07033" w:rsidRDefault="00F07033"/>
    <w:p w:rsidR="00F07033" w:rsidRDefault="003004A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CAEF1" wp14:editId="02603E8D">
                <wp:simplePos x="0" y="0"/>
                <wp:positionH relativeFrom="column">
                  <wp:posOffset>2070735</wp:posOffset>
                </wp:positionH>
                <wp:positionV relativeFrom="paragraph">
                  <wp:posOffset>116205</wp:posOffset>
                </wp:positionV>
                <wp:extent cx="613410" cy="320040"/>
                <wp:effectExtent l="0" t="0" r="0" b="0"/>
                <wp:wrapNone/>
                <wp:docPr id="5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864B9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CAEF1" id="_x0000_s1059" type="#_x0000_t202" style="position:absolute;left:0;text-align:left;margin-left:163.05pt;margin-top:9.15pt;width:48.3pt;height:25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864B9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0º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59A20" wp14:editId="6E669C7B">
                <wp:simplePos x="0" y="0"/>
                <wp:positionH relativeFrom="column">
                  <wp:posOffset>3462655</wp:posOffset>
                </wp:positionH>
                <wp:positionV relativeFrom="paragraph">
                  <wp:posOffset>113665</wp:posOffset>
                </wp:positionV>
                <wp:extent cx="613410" cy="320040"/>
                <wp:effectExtent l="0" t="0" r="0" b="0"/>
                <wp:wrapNone/>
                <wp:docPr id="5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864B9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59A20" id="_x0000_s1060" type="#_x0000_t202" style="position:absolute;left:0;text-align:left;margin-left:272.65pt;margin-top:8.95pt;width:48.3pt;height:25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864B9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5º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E193C" wp14:editId="736B0B0E">
                <wp:simplePos x="0" y="0"/>
                <wp:positionH relativeFrom="column">
                  <wp:posOffset>4852035</wp:posOffset>
                </wp:positionH>
                <wp:positionV relativeFrom="paragraph">
                  <wp:posOffset>116840</wp:posOffset>
                </wp:positionV>
                <wp:extent cx="613410" cy="320040"/>
                <wp:effectExtent l="0" t="0" r="0" b="0"/>
                <wp:wrapNone/>
                <wp:docPr id="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864B9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E193C" id="_x0000_s1061" type="#_x0000_t202" style="position:absolute;left:0;text-align:left;margin-left:382.05pt;margin-top:9.2pt;width:48.3pt;height:25.2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864B9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0º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40674" wp14:editId="05C87F6A">
                <wp:simplePos x="0" y="0"/>
                <wp:positionH relativeFrom="column">
                  <wp:posOffset>678815</wp:posOffset>
                </wp:positionH>
                <wp:positionV relativeFrom="paragraph">
                  <wp:posOffset>115888</wp:posOffset>
                </wp:positionV>
                <wp:extent cx="613410" cy="320040"/>
                <wp:effectExtent l="0" t="0" r="0" b="0"/>
                <wp:wrapNone/>
                <wp:docPr id="4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864B9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40674" id="_x0000_s1062" type="#_x0000_t202" style="position:absolute;left:0;text-align:left;margin-left:53.45pt;margin-top:9.15pt;width:48.3pt;height:25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864B9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5ºE</w:t>
                      </w:r>
                    </w:p>
                  </w:txbxContent>
                </v:textbox>
              </v:shape>
            </w:pict>
          </mc:Fallback>
        </mc:AlternateContent>
      </w:r>
      <w:r w:rsidR="00A05DE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E4097" wp14:editId="5F20C8C8">
                <wp:simplePos x="0" y="0"/>
                <wp:positionH relativeFrom="margin">
                  <wp:posOffset>106045</wp:posOffset>
                </wp:positionH>
                <wp:positionV relativeFrom="paragraph">
                  <wp:posOffset>205902</wp:posOffset>
                </wp:positionV>
                <wp:extent cx="3220720" cy="2159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68A59BF" id="正方形/長方形 7" o:spid="_x0000_s1026" style="position:absolute;left:0;text-align:left;margin-left:8.35pt;margin-top:16.2pt;width:253.6pt;height:17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" fillcolor="window" stroked="f" strokeweight="1pt">
                <w10:wrap anchorx="margin"/>
              </v:rect>
            </w:pict>
          </mc:Fallback>
        </mc:AlternateContent>
      </w:r>
    </w:p>
    <w:p w:rsidR="00F07033" w:rsidRDefault="00F07033"/>
    <w:p w:rsidR="00F07033" w:rsidRDefault="00F07033"/>
    <w:p w:rsidR="006F3D53" w:rsidRPr="0052135A" w:rsidRDefault="00F07033" w:rsidP="00D62341">
      <w:pPr>
        <w:spacing w:line="360" w:lineRule="auto"/>
        <w:ind w:leftChars="200" w:left="1170" w:rightChars="-150" w:right="-315" w:hangingChars="375" w:hanging="750"/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</w:pPr>
      <w:r w:rsidRPr="00F07033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Fig. </w:t>
      </w:r>
      <w:r w:rsidR="007B1943">
        <w:rPr>
          <w:rFonts w:ascii="Times New Roman" w:eastAsia="ＭＳ Ｐゴシック" w:hAnsi="Times New Roman" w:cs="Times New Roman" w:hint="eastAsia"/>
          <w:color w:val="000000"/>
          <w:kern w:val="0"/>
          <w:sz w:val="20"/>
          <w:szCs w:val="20"/>
        </w:rPr>
        <w:t>1</w:t>
      </w:r>
      <w:r w:rsidRPr="00F07033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.  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Stations sampled</w:t>
      </w:r>
      <w:bookmarkStart w:id="0" w:name="_GoBack"/>
      <w:bookmarkEnd w:id="0"/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 with a </w:t>
      </w:r>
      <w:r w:rsidR="00153F13">
        <w:rPr>
          <w:rFonts w:ascii="Times New Roman" w:eastAsia="ＭＳ Ｐゴシック" w:hAnsi="Times New Roman" w:cs="Times New Roman" w:hint="eastAsia"/>
          <w:color w:val="000000"/>
          <w:kern w:val="0"/>
          <w:sz w:val="20"/>
          <w:szCs w:val="20"/>
        </w:rPr>
        <w:t>VMPS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 net </w:t>
      </w:r>
      <w:r w:rsidR="0052135A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from 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on board the training vessel </w:t>
      </w:r>
      <w:r w:rsidR="00E43889" w:rsidRPr="00551EA0">
        <w:rPr>
          <w:rFonts w:ascii="Times New Roman" w:eastAsia="ＭＳ Ｐゴシック" w:hAnsi="Times New Roman" w:cs="Times New Roman"/>
          <w:i/>
          <w:iCs/>
          <w:color w:val="000000"/>
          <w:kern w:val="0"/>
          <w:sz w:val="20"/>
          <w:szCs w:val="20"/>
        </w:rPr>
        <w:t>Umitaka-maru</w:t>
      </w:r>
      <w:r w:rsidR="00E43889" w:rsidRPr="00551EA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in the Indian sector of the Southern Ocean, January 201</w:t>
      </w:r>
      <w:r w:rsidR="00153F13">
        <w:rPr>
          <w:rFonts w:ascii="Times New Roman" w:eastAsia="ＭＳ Ｐゴシック" w:hAnsi="Times New Roman" w:cs="Times New Roman" w:hint="eastAsia"/>
          <w:color w:val="000000"/>
          <w:kern w:val="0"/>
          <w:sz w:val="20"/>
          <w:szCs w:val="20"/>
        </w:rPr>
        <w:t>7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.</w:t>
      </w:r>
    </w:p>
    <w:sectPr w:rsidR="006F3D53" w:rsidRPr="005213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6D3" w:rsidRDefault="005B56D3" w:rsidP="005008AA">
      <w:r>
        <w:separator/>
      </w:r>
    </w:p>
  </w:endnote>
  <w:endnote w:type="continuationSeparator" w:id="0">
    <w:p w:rsidR="005B56D3" w:rsidRDefault="005B56D3" w:rsidP="0050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6D3" w:rsidRDefault="005B56D3" w:rsidP="005008AA">
      <w:r>
        <w:separator/>
      </w:r>
    </w:p>
  </w:footnote>
  <w:footnote w:type="continuationSeparator" w:id="0">
    <w:p w:rsidR="005B56D3" w:rsidRDefault="005B56D3" w:rsidP="00500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53"/>
    <w:rsid w:val="00066D5B"/>
    <w:rsid w:val="0012785B"/>
    <w:rsid w:val="0014012D"/>
    <w:rsid w:val="001471D3"/>
    <w:rsid w:val="00153F13"/>
    <w:rsid w:val="0017598B"/>
    <w:rsid w:val="001D435F"/>
    <w:rsid w:val="001F2CE8"/>
    <w:rsid w:val="00227FDA"/>
    <w:rsid w:val="002C2F80"/>
    <w:rsid w:val="002D4089"/>
    <w:rsid w:val="002F09BA"/>
    <w:rsid w:val="003004A1"/>
    <w:rsid w:val="003A1577"/>
    <w:rsid w:val="003B5BC3"/>
    <w:rsid w:val="004A15AD"/>
    <w:rsid w:val="005008AA"/>
    <w:rsid w:val="0052135A"/>
    <w:rsid w:val="0053669D"/>
    <w:rsid w:val="0059608F"/>
    <w:rsid w:val="005B56D3"/>
    <w:rsid w:val="0060501B"/>
    <w:rsid w:val="00637452"/>
    <w:rsid w:val="006918DE"/>
    <w:rsid w:val="006932EC"/>
    <w:rsid w:val="006F3D53"/>
    <w:rsid w:val="0071228E"/>
    <w:rsid w:val="007B1943"/>
    <w:rsid w:val="007E4BC0"/>
    <w:rsid w:val="00827F50"/>
    <w:rsid w:val="00845F0B"/>
    <w:rsid w:val="00850303"/>
    <w:rsid w:val="00864B9A"/>
    <w:rsid w:val="0088224A"/>
    <w:rsid w:val="008866EB"/>
    <w:rsid w:val="008F1A85"/>
    <w:rsid w:val="00900EA1"/>
    <w:rsid w:val="00985941"/>
    <w:rsid w:val="009D6A9B"/>
    <w:rsid w:val="009D76A0"/>
    <w:rsid w:val="00A05DE0"/>
    <w:rsid w:val="00B02408"/>
    <w:rsid w:val="00B20966"/>
    <w:rsid w:val="00B2750C"/>
    <w:rsid w:val="00B3549E"/>
    <w:rsid w:val="00BC0AFE"/>
    <w:rsid w:val="00C4079E"/>
    <w:rsid w:val="00C4568F"/>
    <w:rsid w:val="00C61286"/>
    <w:rsid w:val="00D62341"/>
    <w:rsid w:val="00DD5A7A"/>
    <w:rsid w:val="00DE0C26"/>
    <w:rsid w:val="00DE1ABC"/>
    <w:rsid w:val="00E256B2"/>
    <w:rsid w:val="00E43889"/>
    <w:rsid w:val="00EF288C"/>
    <w:rsid w:val="00F021FA"/>
    <w:rsid w:val="00F07033"/>
    <w:rsid w:val="00F9290F"/>
    <w:rsid w:val="00F963AD"/>
    <w:rsid w:val="00FA1C3C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2D631E-ACCC-47AC-BE13-F0633183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F3D53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6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4B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08AA"/>
  </w:style>
  <w:style w:type="paragraph" w:styleId="a7">
    <w:name w:val="footer"/>
    <w:basedOn w:val="a"/>
    <w:link w:val="a8"/>
    <w:uiPriority w:val="99"/>
    <w:unhideWhenUsed/>
    <w:rsid w:val="005008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01E9-07B9-4F1A-9272-9F7492E7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ci07</dc:creator>
  <cp:keywords/>
  <dc:description/>
  <cp:lastModifiedBy>polar5</cp:lastModifiedBy>
  <cp:revision>23</cp:revision>
  <cp:lastPrinted>2018-01-11T02:32:00Z</cp:lastPrinted>
  <dcterms:created xsi:type="dcterms:W3CDTF">2017-08-30T04:52:00Z</dcterms:created>
  <dcterms:modified xsi:type="dcterms:W3CDTF">2018-02-09T06:44:00Z</dcterms:modified>
</cp:coreProperties>
</file>